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优秀博士学位论文丛书  中国陪审实质化改革研究</w:t>
      </w:r>
    </w:p>
    <w:p>
      <w:r>
        <w:t>作者：高童非著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456</w:t>
      </w:r>
    </w:p>
    <w:p>
      <w:r>
        <w:t>更多请访问教客网: www.jiaokey.com</w:t>
      </w:r>
    </w:p>
    <w:p>
      <w:r>
        <w:t>中国政法大学优秀博士学位论文丛书  中国陪审实质化改革研究 评论地址：https://www.jiaokey.com/book/detail/1518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